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Pr="0029454C">
        <w:t xml:space="preserve">Проектирование системы </w:t>
      </w:r>
      <w:r w:rsidR="0057773D" w:rsidRPr="0029454C">
        <w:t>покупки билетов в театр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5-12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57773D">
              <w:rPr>
                <w:b/>
                <w:sz w:val="24"/>
                <w:szCs w:val="24"/>
              </w:rPr>
              <w:t>Тупи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7773D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  <w:r w:rsidR="009A68F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55173F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 w:rsidR="00765472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 w:rsidR="00765472">
          <w:rPr>
            <w:noProof/>
            <w:webHidden/>
          </w:rPr>
        </w:r>
        <w:r w:rsidR="00765472">
          <w:rPr>
            <w:noProof/>
            <w:webHidden/>
          </w:rPr>
          <w:fldChar w:fldCharType="separate"/>
        </w:r>
        <w:r w:rsidR="00765472">
          <w:rPr>
            <w:noProof/>
            <w:webHidden/>
          </w:rPr>
          <w:t>3</w:t>
        </w:r>
        <w:r w:rsidR="00765472">
          <w:rPr>
            <w:noProof/>
            <w:webHidden/>
          </w:rPr>
          <w:fldChar w:fldCharType="end"/>
        </w:r>
      </w:hyperlink>
    </w:p>
    <w:p w:rsidR="00765472" w:rsidRDefault="0076547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Pr="00867C63">
          <w:rPr>
            <w:rStyle w:val="ad"/>
            <w:noProof/>
          </w:rPr>
          <w:t>Глава 1. Функциональная модель (IDEF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472" w:rsidRDefault="0076547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5" w:history="1">
        <w:r w:rsidRPr="00867C63">
          <w:rPr>
            <w:rStyle w:val="ad"/>
            <w:noProof/>
          </w:rPr>
          <w:t>Глава 2. Модель потоков данных (DF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472" w:rsidRDefault="0076547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Pr="00867C63">
          <w:rPr>
            <w:rStyle w:val="ad"/>
            <w:noProof/>
          </w:rPr>
          <w:t>Глава 3. Диаграммы классов (E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472" w:rsidRDefault="0076547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Pr="00867C63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173F" w:rsidRPr="0055173F" w:rsidRDefault="0055173F" w:rsidP="00765472">
      <w:pPr>
        <w:ind w:firstLine="0"/>
      </w:pPr>
      <w:r>
        <w:fldChar w:fldCharType="end"/>
      </w:r>
      <w:bookmarkStart w:id="1" w:name="_GoBack"/>
      <w:bookmarkEnd w:id="1"/>
    </w:p>
    <w:p w:rsidR="003702C7" w:rsidRDefault="00CD4D63">
      <w:pPr>
        <w:pStyle w:val="1"/>
      </w:pPr>
      <w:bookmarkStart w:id="2" w:name="_Toc532985563"/>
      <w:r>
        <w:lastRenderedPageBreak/>
        <w:t>Введение</w:t>
      </w:r>
      <w:bookmarkEnd w:id="2"/>
    </w:p>
    <w:p w:rsidR="003702C7" w:rsidRDefault="00CD4D63">
      <w:r w:rsidRPr="0057773D">
        <w:t xml:space="preserve">Система </w:t>
      </w:r>
      <w:r w:rsidR="0057773D" w:rsidRPr="0057773D">
        <w:t xml:space="preserve">покупки билетов в театр </w:t>
      </w:r>
      <w:r>
        <w:t>предназначена для</w:t>
      </w:r>
      <w:r w:rsidR="0057773D">
        <w:t xml:space="preserve"> покупки билетов в театр онлайн, минуя очереди в кассу и звонки в театр для бронирования</w:t>
      </w:r>
      <w:r>
        <w:t>.</w:t>
      </w:r>
    </w:p>
    <w:p w:rsidR="003702C7" w:rsidRDefault="00CD4D63">
      <w:r>
        <w:t xml:space="preserve">Программное обеспечение системы состоит из </w:t>
      </w:r>
      <w:r w:rsidR="0057773D" w:rsidRPr="0057773D">
        <w:t xml:space="preserve">страницы </w:t>
      </w:r>
      <w:r w:rsidR="0029454C">
        <w:t xml:space="preserve">в </w:t>
      </w:r>
      <w:r w:rsidR="0057773D" w:rsidRPr="0057773D">
        <w:t>сети «интернет»</w:t>
      </w:r>
      <w:r w:rsidR="0027701B">
        <w:t xml:space="preserve">, базы данных и сервиса приема платежей, </w:t>
      </w:r>
      <w:r>
        <w:t xml:space="preserve">и предназначено для решения следующих задач: </w:t>
      </w:r>
    </w:p>
    <w:p w:rsidR="003702C7" w:rsidRDefault="0057773D" w:rsidP="0057773D">
      <w:pPr>
        <w:pStyle w:val="a6"/>
        <w:numPr>
          <w:ilvl w:val="0"/>
          <w:numId w:val="8"/>
        </w:numPr>
      </w:pPr>
      <w:r>
        <w:t>Подбора билетов – конкретного представления, времени и места</w:t>
      </w:r>
      <w:r w:rsidR="00CD4D63">
        <w:t>;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>Выполнения процессов бронирования и покупки билетов</w:t>
      </w:r>
      <w:r w:rsidR="009A68FB">
        <w:t>;</w:t>
      </w:r>
    </w:p>
    <w:p w:rsidR="009A68FB" w:rsidRDefault="0057773D" w:rsidP="0057773D">
      <w:pPr>
        <w:pStyle w:val="a6"/>
        <w:numPr>
          <w:ilvl w:val="0"/>
          <w:numId w:val="8"/>
        </w:numPr>
      </w:pPr>
      <w:r>
        <w:t xml:space="preserve">Выдачи билетов покупателю в виде </w:t>
      </w:r>
      <w:r>
        <w:rPr>
          <w:lang w:val="en-US"/>
        </w:rPr>
        <w:t>pdf</w:t>
      </w:r>
      <w:r>
        <w:t>-файлов</w:t>
      </w:r>
      <w:r w:rsidR="009A68FB">
        <w:t xml:space="preserve">. </w:t>
      </w:r>
    </w:p>
    <w:p w:rsidR="003702C7" w:rsidRDefault="00CD4D63">
      <w:pPr>
        <w:ind w:left="709" w:firstLine="0"/>
      </w:pPr>
      <w:r>
        <w:t xml:space="preserve">Объектом исследования является процесс </w:t>
      </w:r>
      <w:r w:rsidR="0057773D">
        <w:t>покупки билета</w:t>
      </w:r>
      <w:r>
        <w:t xml:space="preserve">. 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:rsidR="003702C7" w:rsidRDefault="00CD4D63">
      <w:r>
        <w:t xml:space="preserve">Функциональная модель разрабатывается для точки зрения </w:t>
      </w:r>
      <w:r w:rsidR="0029454C">
        <w:t>покупателя</w:t>
      </w:r>
      <w:r>
        <w:t xml:space="preserve">. </w:t>
      </w:r>
    </w:p>
    <w:p w:rsidR="003702C7" w:rsidRDefault="00CD4D63">
      <w:r>
        <w:t xml:space="preserve">Целью моделирования является визуализация процесса </w:t>
      </w:r>
      <w:r w:rsidR="0029454C">
        <w:t>покупки билета в театр</w:t>
      </w:r>
      <w:r>
        <w:t>.</w:t>
      </w:r>
    </w:p>
    <w:p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Default="0027701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желания покупателя</w:t>
      </w:r>
      <w:r w:rsidR="00CD4D63">
        <w:rPr>
          <w:color w:val="000000"/>
        </w:rPr>
        <w:t>.</w:t>
      </w:r>
    </w:p>
    <w:p w:rsidR="003702C7" w:rsidRDefault="00CD4D63">
      <w:r>
        <w:t xml:space="preserve">Внешними выходными информационными потоками процесса являются: </w:t>
      </w:r>
    </w:p>
    <w:p w:rsidR="003702C7" w:rsidRDefault="00277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Билет в театр</w:t>
      </w:r>
      <w:r w:rsidR="00CD4D63">
        <w:rPr>
          <w:color w:val="000000"/>
        </w:rPr>
        <w:t>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2770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асписание выступлений</w:t>
      </w:r>
      <w:r w:rsidR="00CD4D63">
        <w:rPr>
          <w:color w:val="000000"/>
        </w:rPr>
        <w:t>.</w:t>
      </w:r>
    </w:p>
    <w:p w:rsidR="003702C7" w:rsidRPr="0027701B" w:rsidRDefault="002770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хема зала</w:t>
      </w:r>
      <w:r w:rsidR="00CD4D63">
        <w:rPr>
          <w:color w:val="000000"/>
        </w:rPr>
        <w:t>.</w:t>
      </w:r>
    </w:p>
    <w:p w:rsidR="0027701B" w:rsidRDefault="002770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Правила театра о купле-продаже билетов.</w:t>
      </w:r>
    </w:p>
    <w:p w:rsidR="0027701B" w:rsidRDefault="002770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 РФ от 07.02.92 №2300-1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1976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купатель</w:t>
      </w:r>
      <w:r w:rsidR="00CD4D63">
        <w:rPr>
          <w:color w:val="000000"/>
        </w:rPr>
        <w:t>.</w:t>
      </w:r>
    </w:p>
    <w:p w:rsidR="003702C7" w:rsidRPr="009A68FB" w:rsidRDefault="001976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истема покупки билетов</w:t>
      </w:r>
      <w:r w:rsidR="00CD4D63">
        <w:rPr>
          <w:color w:val="000000"/>
        </w:rPr>
        <w:t xml:space="preserve">. </w:t>
      </w:r>
    </w:p>
    <w:p w:rsidR="009A68FB" w:rsidRDefault="0029454C" w:rsidP="009A68FB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3E689B">
        <w:t>Купить билет в театр</w:t>
      </w:r>
    </w:p>
    <w:p w:rsidR="009A68FB" w:rsidRDefault="0029454C" w:rsidP="009A68FB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3E689B">
        <w:t>Купить билет в театр</w:t>
      </w:r>
    </w:p>
    <w:p w:rsidR="009A68FB" w:rsidRDefault="0029454C" w:rsidP="009A68FB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3E689B">
        <w:t>Выбрать билет</w:t>
      </w:r>
    </w:p>
    <w:p w:rsidR="009A68FB" w:rsidRDefault="0029454C" w:rsidP="009A68FB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_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4. </w:t>
      </w:r>
      <w:r w:rsidR="003E689B">
        <w:t>Купить билет</w:t>
      </w:r>
    </w:p>
    <w:p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:rsidR="003242BE" w:rsidRDefault="003E689B" w:rsidP="003242BE">
      <w:pPr>
        <w:pStyle w:val="a4"/>
      </w:pPr>
      <w:r>
        <w:drawing>
          <wp:inline distT="0" distB="0" distL="0" distR="0">
            <wp:extent cx="5676358" cy="392400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_A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5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197694">
        <w:t>Выбрать представление</w:t>
      </w:r>
    </w:p>
    <w:p w:rsidR="003242BE" w:rsidRDefault="003E689B" w:rsidP="003242BE">
      <w:pPr>
        <w:pStyle w:val="a4"/>
      </w:pPr>
      <w:r>
        <w:drawing>
          <wp:inline distT="0" distB="0" distL="0" distR="0">
            <wp:extent cx="5676358" cy="3924000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_A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5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197694">
        <w:t>Выбрать предмет</w:t>
      </w:r>
    </w:p>
    <w:p w:rsidR="003242BE" w:rsidRDefault="003E689B" w:rsidP="003242BE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6_A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3. </w:t>
      </w:r>
      <w:r w:rsidR="00197694">
        <w:t>Выбрать место</w:t>
      </w:r>
    </w:p>
    <w:p w:rsidR="003242BE" w:rsidRDefault="003E689B" w:rsidP="003242BE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_A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4. </w:t>
      </w:r>
      <w:r w:rsidR="00197694">
        <w:t>Проверить билет</w:t>
      </w:r>
    </w:p>
    <w:p w:rsidR="003242BE" w:rsidRDefault="003E689B" w:rsidP="003242BE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_A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5. </w:t>
      </w:r>
      <w:r w:rsidR="00197694">
        <w:t>Оплатить билет</w:t>
      </w:r>
    </w:p>
    <w:p w:rsidR="003702C7" w:rsidRDefault="003E689B" w:rsidP="003242BE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_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6. </w:t>
      </w:r>
      <w:r w:rsidR="00197694">
        <w:t>Получить билет</w:t>
      </w:r>
    </w:p>
    <w:p w:rsidR="0033408E" w:rsidRDefault="0033408E" w:rsidP="0033408E">
      <w:pPr>
        <w:pStyle w:val="3"/>
      </w:pPr>
      <w:bookmarkStart w:id="5" w:name="_Toc532558558"/>
      <w:r>
        <w:lastRenderedPageBreak/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покупки билетов позволяет покупателю в комфортной обстановке подумать, выбрать билет, оплатить его на сайте сервиса приема платежей и получить билет </w:t>
      </w:r>
      <w:r>
        <w:rPr>
          <w:lang w:val="en-US"/>
        </w:rPr>
        <w:t>pdf</w:t>
      </w:r>
      <w:r w:rsidRPr="008F5A35">
        <w:t>-</w:t>
      </w:r>
      <w:r>
        <w:t xml:space="preserve">файлом, чтобы распечатать его или просто сохранить на телефон, и все это без участия </w:t>
      </w:r>
      <w:r w:rsidR="008E79FB">
        <w:t xml:space="preserve">продавца билетов, поэтому время обслуживания в данной системе минимально. 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>Сравнение времени покупки бил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8E79FB">
        <w:tc>
          <w:tcPr>
            <w:tcW w:w="3115" w:type="dxa"/>
          </w:tcPr>
          <w:p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EA7BDC" w:rsidP="00EA7BDC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>В театре</w:t>
            </w:r>
          </w:p>
        </w:tc>
        <w:tc>
          <w:tcPr>
            <w:tcW w:w="3115" w:type="dxa"/>
          </w:tcPr>
          <w:p w:rsidR="008E79FB" w:rsidRPr="00EA7BDC" w:rsidRDefault="00EA7BDC" w:rsidP="00EA7BDC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>С помощью билета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EA7BDC" w:rsidP="00EA7BDC">
            <w:pPr>
              <w:pStyle w:val="af"/>
              <w:rPr>
                <w:b/>
              </w:rPr>
            </w:pPr>
            <w:r w:rsidRPr="00EA7BDC">
              <w:rPr>
                <w:b/>
              </w:rPr>
              <w:t>Выбор билета</w:t>
            </w:r>
          </w:p>
        </w:tc>
        <w:tc>
          <w:tcPr>
            <w:tcW w:w="3115" w:type="dxa"/>
          </w:tcPr>
          <w:p w:rsidR="008E79FB" w:rsidRDefault="00EA7BDC" w:rsidP="00EA7BDC">
            <w:pPr>
              <w:pStyle w:val="af"/>
            </w:pPr>
            <w:r>
              <w:t>Затрачивается время на обработки информации кассиром (минимум 30 сек).</w:t>
            </w:r>
          </w:p>
        </w:tc>
        <w:tc>
          <w:tcPr>
            <w:tcW w:w="3115" w:type="dxa"/>
          </w:tcPr>
          <w:p w:rsidR="008E79FB" w:rsidRDefault="00EA7BDC" w:rsidP="00EA7BDC">
            <w:pPr>
              <w:pStyle w:val="af"/>
            </w:pPr>
            <w:r>
              <w:t>Система мгновенно реагирует (максимум 5 сек).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EA7BDC" w:rsidP="00EA7BDC">
            <w:pPr>
              <w:pStyle w:val="af"/>
              <w:rPr>
                <w:b/>
              </w:rPr>
            </w:pPr>
            <w:r>
              <w:rPr>
                <w:b/>
              </w:rPr>
              <w:t>Оплата билета</w:t>
            </w:r>
          </w:p>
        </w:tc>
        <w:tc>
          <w:tcPr>
            <w:tcW w:w="3115" w:type="dxa"/>
          </w:tcPr>
          <w:p w:rsidR="008E79FB" w:rsidRDefault="00EA7BDC" w:rsidP="00EA7BDC">
            <w:pPr>
              <w:pStyle w:val="af"/>
            </w:pPr>
            <w:r>
              <w:t>Наличный расчет занимает в среднем 1 минуту с учетом вытаскивания денег из кошелька, расч</w:t>
            </w:r>
            <w:r w:rsidR="00401A5A">
              <w:t>ета</w:t>
            </w:r>
            <w:r>
              <w:t xml:space="preserve"> и отдачи сдачи.</w:t>
            </w:r>
          </w:p>
          <w:p w:rsidR="00401A5A" w:rsidRDefault="00401A5A" w:rsidP="00EA7BDC">
            <w:pPr>
              <w:pStyle w:val="af"/>
            </w:pPr>
            <w:r>
              <w:t>Безналичный расчет занимает в среднем 20 секунд.</w:t>
            </w:r>
          </w:p>
        </w:tc>
        <w:tc>
          <w:tcPr>
            <w:tcW w:w="3115" w:type="dxa"/>
          </w:tcPr>
          <w:p w:rsidR="008E79FB" w:rsidRDefault="00401A5A" w:rsidP="00EA7BDC">
            <w:pPr>
              <w:pStyle w:val="af"/>
            </w:pPr>
            <w:r>
              <w:t>На сервисе приема платежей оплата безналичным расчетом может происходить максимум за 20 секунд, с учетом того, что пользователь зарегистрируется и сервис запомнит реквизиты его банковской карточки.</w:t>
            </w:r>
          </w:p>
        </w:tc>
      </w:tr>
    </w:tbl>
    <w:p w:rsidR="008E79FB" w:rsidRPr="008F5A35" w:rsidRDefault="008E79FB" w:rsidP="008E79FB">
      <w:pPr>
        <w:ind w:firstLine="0"/>
        <w:jc w:val="center"/>
      </w:pPr>
    </w:p>
    <w:p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lastRenderedPageBreak/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Default="00197694" w:rsidP="00197694">
            <w:pPr>
              <w:pStyle w:val="af"/>
            </w:pPr>
            <w:r>
              <w:t>Купить билет в театр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197694" w:rsidP="00197694">
            <w:pPr>
              <w:pStyle w:val="af"/>
            </w:pPr>
            <w:r>
              <w:t>Выбрать билет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3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40</w:t>
            </w:r>
          </w:p>
        </w:tc>
      </w:tr>
      <w:tr w:rsidR="00197694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197694" w:rsidP="00197694">
            <w:pPr>
              <w:pStyle w:val="af"/>
            </w:pPr>
            <w:r>
              <w:t>Купить билет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1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5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39</w:t>
            </w:r>
          </w:p>
        </w:tc>
      </w:tr>
      <w:tr w:rsidR="00197694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:rsidR="00197694" w:rsidRDefault="00197694" w:rsidP="00197694">
            <w:pPr>
              <w:pStyle w:val="af"/>
            </w:pPr>
            <w:r>
              <w:t>Получить билет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1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1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11</w:t>
            </w:r>
          </w:p>
        </w:tc>
      </w:tr>
      <w:tr w:rsidR="00197694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  <w:rPr>
                <w:sz w:val="24"/>
                <w:szCs w:val="24"/>
              </w:rPr>
            </w:pPr>
            <w:r>
              <w:t>90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0,99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9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89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45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f"/>
            </w:pPr>
            <w:r>
              <w:t>23,9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f"/>
            </w:pPr>
            <w:r>
              <w:t>1,1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f"/>
            </w:pPr>
            <w:r>
              <w:t>1,96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f"/>
            </w:pPr>
            <w:r>
              <w:t>32 ч/</w:t>
            </w:r>
            <w:proofErr w:type="spellStart"/>
            <w:r>
              <w:t>мес</w:t>
            </w:r>
            <w:proofErr w:type="spellEnd"/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10 </w:t>
            </w:r>
            <w:proofErr w:type="spellStart"/>
            <w:r>
              <w:t>мес</w:t>
            </w:r>
            <w:proofErr w:type="spellEnd"/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3702C7" w:rsidRDefault="003E689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0092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ток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3702C7" w:rsidRDefault="003E689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42975" cy="1990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ол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3E689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5709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одул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E9228E">
        <w:t>покупки билета в театр</w:t>
      </w:r>
      <w:r>
        <w:t xml:space="preserve"> 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>
        <w:t>, сделан вывод</w:t>
      </w:r>
      <w:r w:rsidRPr="0033408E">
        <w:t xml:space="preserve"> </w:t>
      </w:r>
      <w:r>
        <w:t>о том, что</w:t>
      </w:r>
      <w:r w:rsidR="003242BE">
        <w:t xml:space="preserve"> </w:t>
      </w:r>
      <w:r w:rsidR="0020142C">
        <w:t xml:space="preserve">автоматизация уменьшает время обслуживания в среднем с 3 минут до 30 секунд. 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35" w:rsidRDefault="00797435">
      <w:pPr>
        <w:spacing w:line="240" w:lineRule="auto"/>
      </w:pPr>
      <w:r>
        <w:separator/>
      </w:r>
    </w:p>
  </w:endnote>
  <w:endnote w:type="continuationSeparator" w:id="0">
    <w:p w:rsidR="00797435" w:rsidRDefault="0079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2C7" w:rsidRDefault="00CD4D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250F">
      <w:rPr>
        <w:noProof/>
        <w:color w:val="000000"/>
      </w:rPr>
      <w:t>2</w:t>
    </w:r>
    <w:r>
      <w:rPr>
        <w:color w:val="000000"/>
      </w:rPr>
      <w:fldChar w:fldCharType="end"/>
    </w:r>
  </w:p>
  <w:p w:rsidR="003702C7" w:rsidRDefault="003702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2C7" w:rsidRDefault="00CD4D63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</w:t>
    </w:r>
    <w:r w:rsidR="009D250F">
      <w:rPr>
        <w:color w:val="000000"/>
      </w:rPr>
      <w:t xml:space="preserve"> </w:t>
    </w:r>
    <w:r>
      <w:rPr>
        <w:color w:val="000000"/>
      </w:rPr>
      <w:t>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35" w:rsidRDefault="00797435">
      <w:pPr>
        <w:spacing w:line="240" w:lineRule="auto"/>
      </w:pPr>
      <w:r>
        <w:separator/>
      </w:r>
    </w:p>
  </w:footnote>
  <w:footnote w:type="continuationSeparator" w:id="0">
    <w:p w:rsidR="00797435" w:rsidRDefault="0079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:rsidR="009A68FB" w:rsidRDefault="009A68FB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68FB" w:rsidRDefault="009A68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167B58"/>
    <w:rsid w:val="00197694"/>
    <w:rsid w:val="0020142C"/>
    <w:rsid w:val="0027701B"/>
    <w:rsid w:val="0029454C"/>
    <w:rsid w:val="003242BE"/>
    <w:rsid w:val="0033408E"/>
    <w:rsid w:val="003702C7"/>
    <w:rsid w:val="003E689B"/>
    <w:rsid w:val="00401A5A"/>
    <w:rsid w:val="0055173F"/>
    <w:rsid w:val="0057773D"/>
    <w:rsid w:val="005F432D"/>
    <w:rsid w:val="00765472"/>
    <w:rsid w:val="00797435"/>
    <w:rsid w:val="007C2F1D"/>
    <w:rsid w:val="008044A7"/>
    <w:rsid w:val="008E79FB"/>
    <w:rsid w:val="008F5A35"/>
    <w:rsid w:val="009A68FB"/>
    <w:rsid w:val="009D250F"/>
    <w:rsid w:val="00BE379D"/>
    <w:rsid w:val="00CD4D63"/>
    <w:rsid w:val="00D63463"/>
    <w:rsid w:val="00E1752F"/>
    <w:rsid w:val="00E9228E"/>
    <w:rsid w:val="00EA7BDC"/>
    <w:rsid w:val="00F34F65"/>
    <w:rsid w:val="00F83867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F323B-78FB-4879-B795-B2DC2FB4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417E77-9B5C-41F1-B1E1-DE5529CF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олковицкая</cp:lastModifiedBy>
  <cp:revision>9</cp:revision>
  <dcterms:created xsi:type="dcterms:W3CDTF">2018-12-18T22:35:00Z</dcterms:created>
  <dcterms:modified xsi:type="dcterms:W3CDTF">2018-12-19T09:24:00Z</dcterms:modified>
</cp:coreProperties>
</file>